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bookmarkEnd w:id="0"/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A8722" w14:textId="77777777" w:rsidR="00B258AA" w:rsidRDefault="00B258AA" w:rsidP="00D162AA">
      <w:pPr>
        <w:spacing w:line="240" w:lineRule="auto"/>
      </w:pPr>
      <w:r>
        <w:separator/>
      </w:r>
    </w:p>
  </w:endnote>
  <w:endnote w:type="continuationSeparator" w:id="0">
    <w:p w14:paraId="537458F0" w14:textId="77777777" w:rsidR="00B258AA" w:rsidRDefault="00B258AA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F4DB648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F4030E" w:rsidRPr="00F4030E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A99C" w14:textId="77777777" w:rsidR="00B258AA" w:rsidRDefault="00B258AA" w:rsidP="00D162AA">
      <w:pPr>
        <w:spacing w:line="240" w:lineRule="auto"/>
      </w:pPr>
      <w:r>
        <w:separator/>
      </w:r>
    </w:p>
  </w:footnote>
  <w:footnote w:type="continuationSeparator" w:id="0">
    <w:p w14:paraId="71C3A84B" w14:textId="77777777" w:rsidR="00B258AA" w:rsidRDefault="00B258AA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258AA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4030E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B11B-D9B1-44B6-A750-DEA2FB4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6T01:56:00Z</dcterms:created>
  <dcterms:modified xsi:type="dcterms:W3CDTF">2021-11-26T01:56:00Z</dcterms:modified>
</cp:coreProperties>
</file>